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63" w:rsidRPr="00A55A66" w:rsidRDefault="00A55A66" w:rsidP="00A55A66">
      <w:pPr>
        <w:ind w:firstLine="708"/>
        <w:rPr>
          <w:rFonts w:hint="cs"/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شعبة الأنثروبولوجيا</w:t>
      </w:r>
    </w:p>
    <w:p w:rsidR="00760863" w:rsidRDefault="00760863" w:rsidP="00054F84">
      <w:pPr>
        <w:ind w:firstLine="708"/>
        <w:jc w:val="right"/>
        <w:rPr>
          <w:b/>
          <w:bCs/>
          <w:lang w:bidi="ar-DZ"/>
        </w:rPr>
      </w:pPr>
    </w:p>
    <w:p w:rsidR="00ED6135" w:rsidRPr="007C0547" w:rsidRDefault="00DA4BA1" w:rsidP="00054F84">
      <w:pPr>
        <w:ind w:firstLine="708"/>
        <w:jc w:val="right"/>
        <w:rPr>
          <w:b/>
          <w:bCs/>
          <w:rtl/>
        </w:rPr>
      </w:pPr>
      <w:r w:rsidRPr="007C0547">
        <w:rPr>
          <w:rFonts w:hint="cs"/>
          <w:b/>
          <w:bCs/>
          <w:rtl/>
          <w:lang w:bidi="ar-DZ"/>
        </w:rPr>
        <w:t xml:space="preserve">استعمال الزمن: السداسي </w:t>
      </w:r>
      <w:r w:rsidR="007C0547" w:rsidRPr="007C0547">
        <w:rPr>
          <w:rFonts w:hint="cs"/>
          <w:b/>
          <w:bCs/>
          <w:rtl/>
        </w:rPr>
        <w:t xml:space="preserve"> الأول   </w:t>
      </w:r>
      <w:r w:rsidR="007C0547">
        <w:rPr>
          <w:rFonts w:hint="cs"/>
          <w:rtl/>
        </w:rPr>
        <w:t xml:space="preserve">                                                              </w:t>
      </w:r>
      <w:r w:rsidR="007C0547" w:rsidRPr="007C0547">
        <w:rPr>
          <w:rFonts w:hint="cs"/>
          <w:b/>
          <w:bCs/>
          <w:rtl/>
        </w:rPr>
        <w:t>السنة الجامعية: 2022/2023</w:t>
      </w:r>
    </w:p>
    <w:tbl>
      <w:tblPr>
        <w:tblpPr w:leftFromText="180" w:rightFromText="180" w:vertAnchor="page" w:horzAnchor="margin" w:tblpXSpec="right" w:tblpY="2521"/>
        <w:bidiVisual/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48"/>
        <w:gridCol w:w="3143"/>
        <w:gridCol w:w="2652"/>
        <w:gridCol w:w="2757"/>
        <w:gridCol w:w="2744"/>
        <w:gridCol w:w="2337"/>
      </w:tblGrid>
      <w:tr w:rsidR="00ED6135" w:rsidRPr="00816726" w:rsidTr="00C36B0E">
        <w:trPr>
          <w:trHeight w:val="126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يوم</w:t>
            </w:r>
          </w:p>
          <w:p w:rsidR="00ED6135" w:rsidRPr="00816726" w:rsidRDefault="00ED6135" w:rsidP="00F026F1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816726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التوقيت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ind w:left="720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08:30-10: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10:00-11:3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tabs>
                <w:tab w:val="left" w:pos="251"/>
              </w:tabs>
              <w:rPr>
                <w:b/>
                <w:bCs/>
                <w:lang w:bidi="ar-DZ"/>
              </w:rPr>
            </w:pPr>
            <w:r w:rsidRPr="00816726">
              <w:rPr>
                <w:b/>
                <w:bCs/>
                <w:rtl/>
                <w:lang w:bidi="ar-DZ"/>
              </w:rPr>
              <w:tab/>
            </w:r>
            <w:r w:rsidRPr="00816726">
              <w:rPr>
                <w:rFonts w:hint="cs"/>
                <w:b/>
                <w:bCs/>
                <w:rtl/>
                <w:lang w:bidi="ar-DZ"/>
              </w:rPr>
              <w:t>11:30-13: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rPr>
                <w:b/>
                <w:bCs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13:00-14: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rPr>
                <w:b/>
                <w:bCs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14:30-16:00</w:t>
            </w:r>
          </w:p>
        </w:tc>
      </w:tr>
      <w:tr w:rsidR="00ED6135" w:rsidRPr="00816726" w:rsidTr="00C36B0E">
        <w:trPr>
          <w:trHeight w:val="995"/>
        </w:trPr>
        <w:tc>
          <w:tcPr>
            <w:tcW w:w="1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135" w:rsidRPr="00816726" w:rsidRDefault="00ED6135" w:rsidP="00F026F1">
            <w:pPr>
              <w:jc w:val="lowKashida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احد </w:t>
            </w:r>
          </w:p>
          <w:p w:rsidR="00F61802" w:rsidRPr="00816726" w:rsidRDefault="00F61802" w:rsidP="00054F84">
            <w:pPr>
              <w:jc w:val="lowKashida"/>
              <w:rPr>
                <w:b/>
                <w:bCs/>
                <w:sz w:val="18"/>
                <w:szCs w:val="18"/>
                <w:lang w:bidi="ar-DZ"/>
              </w:rPr>
            </w:pPr>
            <w:r w:rsidRPr="00816726">
              <w:rPr>
                <w:b/>
                <w:bCs/>
                <w:sz w:val="18"/>
                <w:szCs w:val="18"/>
                <w:lang w:bidi="ar-DZ"/>
              </w:rPr>
              <w:t>1</w:t>
            </w:r>
            <w:r w:rsidR="00054F84" w:rsidRPr="00816726">
              <w:rPr>
                <w:b/>
                <w:bCs/>
                <w:sz w:val="18"/>
                <w:szCs w:val="18"/>
                <w:lang w:val="fr-FR" w:bidi="ar-DZ"/>
              </w:rPr>
              <w:t>8</w:t>
            </w:r>
            <w:r w:rsidRPr="00816726">
              <w:rPr>
                <w:b/>
                <w:bCs/>
                <w:sz w:val="18"/>
                <w:szCs w:val="18"/>
                <w:lang w:bidi="ar-DZ"/>
              </w:rPr>
              <w:t>-09-202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tabs>
                <w:tab w:val="left" w:pos="2046"/>
              </w:tabs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انتروبولوجيا الهجرة</w:t>
            </w:r>
          </w:p>
          <w:p w:rsidR="00ED6135" w:rsidRPr="00816726" w:rsidRDefault="00ED6135" w:rsidP="00F61802">
            <w:pPr>
              <w:tabs>
                <w:tab w:val="left" w:pos="2046"/>
              </w:tabs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مح</w:t>
            </w:r>
            <w:r w:rsidR="000672BE" w:rsidRPr="00816726">
              <w:rPr>
                <w:rFonts w:hint="cs"/>
                <w:b/>
                <w:bCs/>
                <w:rtl/>
                <w:lang w:val="fr-FR" w:bidi="ar-DZ"/>
              </w:rPr>
              <w:t xml:space="preserve"> </w:t>
            </w:r>
            <w:r w:rsidR="00816726">
              <w:rPr>
                <w:b/>
                <w:bCs/>
                <w:lang w:val="fr-FR" w:bidi="ar-DZ"/>
              </w:rPr>
              <w:t>/</w:t>
            </w:r>
            <w:r w:rsidR="00F61802" w:rsidRPr="00816726">
              <w:rPr>
                <w:rFonts w:hint="cs"/>
                <w:b/>
                <w:bCs/>
                <w:rtl/>
                <w:lang w:val="fr-FR" w:bidi="ar-DZ"/>
              </w:rPr>
              <w:t>أوشاطر مصطفى مح ق25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0BD" w:rsidRDefault="00ED6135" w:rsidP="00ED6135">
            <w:pPr>
              <w:jc w:val="center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انتروبولوجيا الهجرة</w:t>
            </w:r>
          </w:p>
          <w:p w:rsidR="00ED6135" w:rsidRPr="00816726" w:rsidRDefault="00F820BD" w:rsidP="00ED613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/</w:t>
            </w:r>
            <w:r w:rsidR="00F61802" w:rsidRPr="00816726">
              <w:rPr>
                <w:rFonts w:hint="cs"/>
                <w:b/>
                <w:bCs/>
                <w:rtl/>
                <w:lang w:bidi="ar-DZ"/>
              </w:rPr>
              <w:t xml:space="preserve"> دريسي  سلاف</w:t>
            </w:r>
          </w:p>
          <w:p w:rsidR="00ED6135" w:rsidRPr="00816726" w:rsidRDefault="00ED6135" w:rsidP="00ED6135">
            <w:pPr>
              <w:jc w:val="center"/>
              <w:rPr>
                <w:b/>
                <w:bCs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تط فوج1 ق25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802" w:rsidRPr="00816726" w:rsidRDefault="00ED6135" w:rsidP="00F026F1">
            <w:pPr>
              <w:pStyle w:val="Paragraphedeliste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انتروبولوجيا الهجرة</w:t>
            </w:r>
          </w:p>
          <w:p w:rsidR="00ED6135" w:rsidRPr="00816726" w:rsidRDefault="00F820BD" w:rsidP="00F820BD">
            <w:pPr>
              <w:pStyle w:val="Paragraphedeliste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/</w:t>
            </w:r>
            <w:r w:rsidR="00F61802" w:rsidRPr="00816726">
              <w:rPr>
                <w:rFonts w:hint="cs"/>
                <w:b/>
                <w:bCs/>
                <w:rtl/>
                <w:lang w:bidi="ar-DZ"/>
              </w:rPr>
              <w:t>دريسي سلاف</w:t>
            </w:r>
            <w:r w:rsidR="00ED6135" w:rsidRPr="00816726">
              <w:rPr>
                <w:rFonts w:hint="cs"/>
                <w:b/>
                <w:bCs/>
                <w:rtl/>
                <w:lang w:bidi="ar-DZ"/>
              </w:rPr>
              <w:t xml:space="preserve"> تط فوج2</w:t>
            </w:r>
          </w:p>
          <w:p w:rsidR="00ED6135" w:rsidRPr="00816726" w:rsidRDefault="00ED6135" w:rsidP="00F026F1">
            <w:pPr>
              <w:pStyle w:val="Paragraphedeliste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 xml:space="preserve"> ق 25</w:t>
            </w:r>
          </w:p>
          <w:p w:rsidR="00ED6135" w:rsidRPr="00816726" w:rsidRDefault="00ED6135" w:rsidP="00F026F1">
            <w:pPr>
              <w:pStyle w:val="Paragraphedeliste"/>
              <w:rPr>
                <w:b/>
                <w:bCs/>
                <w:lang w:bidi="ar-DZ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35" w:rsidRPr="00816726" w:rsidRDefault="00ED6135" w:rsidP="00ED6135">
            <w:pPr>
              <w:tabs>
                <w:tab w:val="left" w:pos="197"/>
              </w:tabs>
              <w:rPr>
                <w:b/>
                <w:bCs/>
                <w:rtl/>
                <w:lang w:bidi="ar-DZ"/>
              </w:rPr>
            </w:pPr>
            <w:r w:rsidRPr="00816726">
              <w:rPr>
                <w:b/>
                <w:bCs/>
                <w:rtl/>
                <w:lang w:bidi="ar-DZ"/>
              </w:rPr>
              <w:tab/>
            </w:r>
          </w:p>
          <w:p w:rsidR="00ED6135" w:rsidRPr="00816726" w:rsidRDefault="00ED6135" w:rsidP="00F026F1">
            <w:pPr>
              <w:tabs>
                <w:tab w:val="left" w:pos="197"/>
              </w:tabs>
              <w:rPr>
                <w:b/>
                <w:bCs/>
                <w:rtl/>
                <w:lang w:bidi="ar-DZ"/>
              </w:rPr>
            </w:pPr>
          </w:p>
          <w:p w:rsidR="00ED6135" w:rsidRPr="00816726" w:rsidRDefault="00ED6135" w:rsidP="00F026F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ED6135" w:rsidRPr="00816726" w:rsidRDefault="00ED6135" w:rsidP="00F026F1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rPr>
                <w:b/>
                <w:bCs/>
                <w:lang w:bidi="ar-DZ"/>
              </w:rPr>
            </w:pPr>
          </w:p>
        </w:tc>
      </w:tr>
      <w:tr w:rsidR="00ED6135" w:rsidRPr="00816726" w:rsidTr="00C36B0E">
        <w:trPr>
          <w:trHeight w:val="1145"/>
        </w:trPr>
        <w:tc>
          <w:tcPr>
            <w:tcW w:w="1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135" w:rsidRPr="00816726" w:rsidRDefault="00ED6135" w:rsidP="00F026F1">
            <w:pPr>
              <w:jc w:val="lowKashida"/>
              <w:rPr>
                <w:b/>
                <w:bCs/>
                <w:sz w:val="18"/>
                <w:szCs w:val="18"/>
                <w:lang w:bidi="ar-DZ"/>
              </w:rPr>
            </w:pPr>
            <w:r w:rsidRPr="00816726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اثنين</w:t>
            </w:r>
          </w:p>
          <w:p w:rsidR="00F61802" w:rsidRPr="00816726" w:rsidRDefault="00F61802" w:rsidP="00054F84">
            <w:pPr>
              <w:jc w:val="lowKashida"/>
              <w:rPr>
                <w:b/>
                <w:bCs/>
                <w:sz w:val="18"/>
                <w:szCs w:val="18"/>
                <w:lang w:bidi="ar-DZ"/>
              </w:rPr>
            </w:pPr>
            <w:r w:rsidRPr="00816726">
              <w:rPr>
                <w:b/>
                <w:bCs/>
                <w:sz w:val="18"/>
                <w:szCs w:val="18"/>
                <w:lang w:bidi="ar-DZ"/>
              </w:rPr>
              <w:t>1</w:t>
            </w:r>
            <w:r w:rsidR="00054F84" w:rsidRPr="00816726">
              <w:rPr>
                <w:b/>
                <w:bCs/>
                <w:sz w:val="18"/>
                <w:szCs w:val="18"/>
                <w:lang w:bidi="ar-DZ"/>
              </w:rPr>
              <w:t>9</w:t>
            </w:r>
            <w:r w:rsidRPr="00816726">
              <w:rPr>
                <w:b/>
                <w:bCs/>
                <w:sz w:val="18"/>
                <w:szCs w:val="18"/>
                <w:lang w:bidi="ar-DZ"/>
              </w:rPr>
              <w:t>-09-202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rPr>
                <w:b/>
                <w:bCs/>
                <w:lang w:bidi="ar-DZ"/>
              </w:rPr>
            </w:pPr>
          </w:p>
          <w:p w:rsidR="00ED6135" w:rsidRPr="00816726" w:rsidRDefault="005D748F" w:rsidP="00ED6135">
            <w:pPr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الحوكمة واخلاقيات المهنة</w:t>
            </w:r>
          </w:p>
          <w:p w:rsidR="005D748F" w:rsidRPr="00816726" w:rsidRDefault="005D748F" w:rsidP="00ED6135">
            <w:pPr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د. رحماني نعية</w:t>
            </w:r>
          </w:p>
          <w:p w:rsidR="005D748F" w:rsidRPr="00816726" w:rsidRDefault="005D748F" w:rsidP="00492390">
            <w:pPr>
              <w:rPr>
                <w:b/>
                <w:bCs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تط فوج</w:t>
            </w:r>
            <w:r w:rsidR="00492390" w:rsidRPr="00816726">
              <w:rPr>
                <w:rFonts w:hint="cs"/>
                <w:b/>
                <w:bCs/>
                <w:rtl/>
                <w:lang w:bidi="ar-DZ"/>
              </w:rPr>
              <w:t>2</w:t>
            </w:r>
            <w:r w:rsidRPr="00816726">
              <w:rPr>
                <w:rFonts w:hint="cs"/>
                <w:b/>
                <w:bCs/>
                <w:rtl/>
                <w:lang w:bidi="ar-DZ"/>
              </w:rPr>
              <w:t xml:space="preserve"> ق 25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5D748F" w:rsidRPr="00816726" w:rsidRDefault="005D748F" w:rsidP="005D748F">
            <w:pPr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الحوكمة واخلاقيات المهنة</w:t>
            </w:r>
          </w:p>
          <w:p w:rsidR="005D748F" w:rsidRPr="00816726" w:rsidRDefault="005D748F" w:rsidP="005D748F">
            <w:pPr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د. رحماني نعية</w:t>
            </w:r>
          </w:p>
          <w:p w:rsidR="00ED6135" w:rsidRPr="00816726" w:rsidRDefault="005D748F" w:rsidP="00492390">
            <w:pPr>
              <w:jc w:val="center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 xml:space="preserve">مح </w:t>
            </w:r>
            <w:r w:rsidR="00492390" w:rsidRPr="00816726">
              <w:rPr>
                <w:rFonts w:hint="cs"/>
                <w:b/>
                <w:bCs/>
                <w:rtl/>
                <w:lang w:bidi="ar-DZ"/>
              </w:rPr>
              <w:t>/ق 25</w:t>
            </w:r>
          </w:p>
          <w:p w:rsidR="00ED6135" w:rsidRPr="00816726" w:rsidRDefault="00ED6135" w:rsidP="00F026F1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5D748F" w:rsidRPr="00816726" w:rsidRDefault="005D748F" w:rsidP="005D748F">
            <w:pPr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الحوكمة واخلاقيات المهنة</w:t>
            </w:r>
          </w:p>
          <w:p w:rsidR="005D748F" w:rsidRPr="00816726" w:rsidRDefault="005D748F" w:rsidP="005D748F">
            <w:pPr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د. رحماني نعية</w:t>
            </w:r>
          </w:p>
          <w:p w:rsidR="00ED6135" w:rsidRPr="00816726" w:rsidRDefault="005D748F" w:rsidP="00492390">
            <w:pPr>
              <w:jc w:val="center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تط فوج</w:t>
            </w:r>
            <w:r w:rsidR="00492390" w:rsidRPr="00816726">
              <w:rPr>
                <w:rFonts w:hint="cs"/>
                <w:b/>
                <w:bCs/>
                <w:rtl/>
                <w:lang w:bidi="ar-DZ"/>
              </w:rPr>
              <w:t>1</w:t>
            </w:r>
            <w:r w:rsidRPr="00816726">
              <w:rPr>
                <w:rFonts w:hint="cs"/>
                <w:b/>
                <w:bCs/>
                <w:rtl/>
                <w:lang w:bidi="ar-DZ"/>
              </w:rPr>
              <w:t xml:space="preserve"> ق 25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35" w:rsidRPr="00816726" w:rsidRDefault="00DA4BA1" w:rsidP="00ED6135">
            <w:pPr>
              <w:bidi w:val="0"/>
              <w:jc w:val="right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انتروبولوجيا البيئة والمحيط</w:t>
            </w:r>
          </w:p>
          <w:p w:rsidR="00DA4BA1" w:rsidRPr="00816726" w:rsidRDefault="00DA4BA1" w:rsidP="00DA4BA1">
            <w:pPr>
              <w:bidi w:val="0"/>
              <w:jc w:val="right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د. بن منصور مليكة</w:t>
            </w:r>
          </w:p>
          <w:p w:rsidR="00DA4BA1" w:rsidRPr="00816726" w:rsidRDefault="00DA4BA1" w:rsidP="00492390">
            <w:pPr>
              <w:bidi w:val="0"/>
              <w:jc w:val="right"/>
              <w:rPr>
                <w:b/>
                <w:bCs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مح</w:t>
            </w:r>
            <w:r w:rsidR="00492390" w:rsidRPr="00816726">
              <w:rPr>
                <w:rFonts w:hint="cs"/>
                <w:b/>
                <w:bCs/>
                <w:rtl/>
                <w:lang w:val="fr-FR" w:bidi="ar-DZ"/>
              </w:rPr>
              <w:t xml:space="preserve">/ </w:t>
            </w:r>
            <w:r w:rsidRPr="00816726">
              <w:rPr>
                <w:rFonts w:hint="cs"/>
                <w:b/>
                <w:bCs/>
                <w:rtl/>
                <w:lang w:val="fr-FR" w:bidi="ar-DZ"/>
              </w:rPr>
              <w:t>ق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rPr>
                <w:b/>
                <w:bCs/>
                <w:lang w:bidi="ar-DZ"/>
              </w:rPr>
            </w:pPr>
          </w:p>
          <w:p w:rsidR="00DA4BA1" w:rsidRPr="00816726" w:rsidRDefault="00DA4BA1" w:rsidP="00DA4BA1">
            <w:pPr>
              <w:bidi w:val="0"/>
              <w:jc w:val="right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انتروبولوجيا البيئة والمحيط</w:t>
            </w:r>
          </w:p>
          <w:p w:rsidR="00DA4BA1" w:rsidRPr="00816726" w:rsidRDefault="00DA4BA1" w:rsidP="00DA4BA1">
            <w:pPr>
              <w:bidi w:val="0"/>
              <w:jc w:val="right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د. بن منصور مليكة</w:t>
            </w:r>
          </w:p>
          <w:p w:rsidR="00ED6135" w:rsidRPr="00816726" w:rsidRDefault="00DA4BA1" w:rsidP="00492390">
            <w:pPr>
              <w:ind w:left="720"/>
              <w:rPr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 xml:space="preserve">تط فوج </w:t>
            </w:r>
            <w:r w:rsidR="00492390" w:rsidRPr="00816726">
              <w:rPr>
                <w:rFonts w:hint="cs"/>
                <w:b/>
                <w:bCs/>
                <w:rtl/>
                <w:lang w:val="fr-FR" w:bidi="ar-DZ"/>
              </w:rPr>
              <w:t>2</w:t>
            </w:r>
            <w:r w:rsidRPr="00816726">
              <w:rPr>
                <w:rFonts w:hint="cs"/>
                <w:b/>
                <w:bCs/>
                <w:rtl/>
                <w:lang w:val="fr-FR" w:bidi="ar-DZ"/>
              </w:rPr>
              <w:t xml:space="preserve"> ق25</w:t>
            </w:r>
          </w:p>
        </w:tc>
      </w:tr>
      <w:tr w:rsidR="00ED6135" w:rsidRPr="00816726" w:rsidTr="00C36B0E">
        <w:trPr>
          <w:trHeight w:val="914"/>
        </w:trPr>
        <w:tc>
          <w:tcPr>
            <w:tcW w:w="1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135" w:rsidRPr="00816726" w:rsidRDefault="00ED6135" w:rsidP="00054F84">
            <w:pPr>
              <w:jc w:val="lowKashida"/>
              <w:rPr>
                <w:b/>
                <w:bCs/>
                <w:sz w:val="18"/>
                <w:szCs w:val="18"/>
                <w:lang w:bidi="ar-DZ"/>
              </w:rPr>
            </w:pPr>
            <w:r w:rsidRPr="00816726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ثلاثاء</w:t>
            </w:r>
          </w:p>
          <w:p w:rsidR="00054F84" w:rsidRPr="00816726" w:rsidRDefault="00054F84" w:rsidP="00054F84">
            <w:pPr>
              <w:jc w:val="lowKashida"/>
              <w:rPr>
                <w:b/>
                <w:bCs/>
                <w:sz w:val="18"/>
                <w:szCs w:val="18"/>
                <w:lang w:bidi="ar-DZ"/>
              </w:rPr>
            </w:pPr>
            <w:r w:rsidRPr="00816726">
              <w:rPr>
                <w:b/>
                <w:bCs/>
                <w:sz w:val="18"/>
                <w:szCs w:val="18"/>
                <w:lang w:bidi="ar-DZ"/>
              </w:rPr>
              <w:t>20-09-202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5D748F" w:rsidRPr="00816726" w:rsidRDefault="005D748F" w:rsidP="005D748F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تقنيات البحث الميداني</w:t>
            </w:r>
          </w:p>
          <w:p w:rsidR="005D748F" w:rsidRPr="00816726" w:rsidRDefault="005D748F" w:rsidP="005D748F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د. بن منصور مليكة</w:t>
            </w:r>
          </w:p>
          <w:p w:rsidR="00ED6135" w:rsidRPr="00816726" w:rsidRDefault="005D748F" w:rsidP="005D748F">
            <w:pPr>
              <w:jc w:val="center"/>
              <w:rPr>
                <w:b/>
                <w:bCs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مح ق25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48F" w:rsidRPr="00816726" w:rsidRDefault="005D748F" w:rsidP="005D748F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تقنيات البحث الميداني</w:t>
            </w:r>
          </w:p>
          <w:p w:rsidR="005D748F" w:rsidRPr="00816726" w:rsidRDefault="005D748F" w:rsidP="005D748F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د. بن منصور مليكة</w:t>
            </w:r>
          </w:p>
          <w:p w:rsidR="00ED6135" w:rsidRPr="00816726" w:rsidRDefault="005D748F" w:rsidP="005D748F">
            <w:pPr>
              <w:rPr>
                <w:b/>
                <w:bCs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تط فوج1  ق25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48F" w:rsidRPr="00816726" w:rsidRDefault="005D748F" w:rsidP="005D748F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تقنيات البحث الميداني</w:t>
            </w:r>
          </w:p>
          <w:p w:rsidR="005D748F" w:rsidRPr="00816726" w:rsidRDefault="005D748F" w:rsidP="005D748F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د. بن منصور مليكة</w:t>
            </w:r>
          </w:p>
          <w:p w:rsidR="00ED6135" w:rsidRPr="00816726" w:rsidRDefault="005D748F" w:rsidP="005D748F">
            <w:pPr>
              <w:bidi w:val="0"/>
              <w:jc w:val="right"/>
              <w:rPr>
                <w:b/>
                <w:bCs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تط فوج2  ق25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A1" w:rsidRPr="00816726" w:rsidRDefault="00DA4BA1" w:rsidP="00DA4BA1">
            <w:pPr>
              <w:bidi w:val="0"/>
              <w:jc w:val="right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انتروبولوجيا البيئة والمحيط</w:t>
            </w:r>
          </w:p>
          <w:p w:rsidR="00DA4BA1" w:rsidRPr="00816726" w:rsidRDefault="00DA4BA1" w:rsidP="00DA4BA1">
            <w:pPr>
              <w:bidi w:val="0"/>
              <w:jc w:val="right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د. بن منصور مليكة</w:t>
            </w:r>
          </w:p>
          <w:p w:rsidR="00ED6135" w:rsidRPr="00816726" w:rsidRDefault="00DA4BA1" w:rsidP="00492390">
            <w:pPr>
              <w:tabs>
                <w:tab w:val="left" w:pos="555"/>
              </w:tabs>
              <w:ind w:left="60"/>
              <w:rPr>
                <w:b/>
                <w:bCs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تط فوج</w:t>
            </w:r>
            <w:r w:rsidR="00492390" w:rsidRPr="00816726">
              <w:rPr>
                <w:rFonts w:hint="cs"/>
                <w:b/>
                <w:bCs/>
                <w:rtl/>
                <w:lang w:val="fr-FR" w:bidi="ar-DZ"/>
              </w:rPr>
              <w:t>1</w:t>
            </w:r>
            <w:r w:rsidRPr="00816726">
              <w:rPr>
                <w:rFonts w:hint="cs"/>
                <w:b/>
                <w:bCs/>
                <w:rtl/>
                <w:lang w:val="fr-FR" w:bidi="ar-DZ"/>
              </w:rPr>
              <w:t xml:space="preserve">  ق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A1" w:rsidRPr="00816726" w:rsidRDefault="00DA4BA1" w:rsidP="00DA4BA1">
            <w:pPr>
              <w:jc w:val="center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التكوين الجامعي والمشروع الشخصي</w:t>
            </w:r>
          </w:p>
          <w:p w:rsidR="00DA4BA1" w:rsidRPr="00816726" w:rsidRDefault="00DA4BA1" w:rsidP="00DA4BA1">
            <w:pPr>
              <w:jc w:val="center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د. عطار غبد المجيد</w:t>
            </w:r>
          </w:p>
          <w:p w:rsidR="00ED6135" w:rsidRPr="00816726" w:rsidRDefault="00DA4BA1" w:rsidP="00DA4BA1">
            <w:pPr>
              <w:ind w:left="720"/>
              <w:rPr>
                <w:b/>
                <w:bCs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مح ق25</w:t>
            </w:r>
          </w:p>
        </w:tc>
      </w:tr>
      <w:tr w:rsidR="00ED6135" w:rsidRPr="00816726" w:rsidTr="00C36B0E">
        <w:trPr>
          <w:trHeight w:val="1076"/>
        </w:trPr>
        <w:tc>
          <w:tcPr>
            <w:tcW w:w="14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135" w:rsidRPr="00816726" w:rsidRDefault="00ED6135" w:rsidP="00F026F1">
            <w:pPr>
              <w:jc w:val="lowKashida"/>
              <w:rPr>
                <w:b/>
                <w:bCs/>
                <w:sz w:val="18"/>
                <w:szCs w:val="18"/>
                <w:lang w:bidi="ar-DZ"/>
              </w:rPr>
            </w:pPr>
            <w:r w:rsidRPr="00816726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أربعاء</w:t>
            </w:r>
          </w:p>
          <w:p w:rsidR="00AE0771" w:rsidRPr="00816726" w:rsidRDefault="00054F84" w:rsidP="00F026F1">
            <w:pPr>
              <w:jc w:val="lowKashida"/>
              <w:rPr>
                <w:b/>
                <w:bCs/>
                <w:sz w:val="18"/>
                <w:szCs w:val="18"/>
                <w:lang w:bidi="ar-DZ"/>
              </w:rPr>
            </w:pPr>
            <w:r w:rsidRPr="00816726">
              <w:rPr>
                <w:b/>
                <w:bCs/>
                <w:sz w:val="18"/>
                <w:szCs w:val="18"/>
                <w:lang w:bidi="ar-DZ"/>
              </w:rPr>
              <w:t>21</w:t>
            </w:r>
            <w:r w:rsidR="00AE0771" w:rsidRPr="00816726">
              <w:rPr>
                <w:b/>
                <w:bCs/>
                <w:sz w:val="18"/>
                <w:szCs w:val="18"/>
                <w:lang w:bidi="ar-DZ"/>
              </w:rPr>
              <w:t>-09-202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ED6135" w:rsidRPr="00816726" w:rsidRDefault="005D748F" w:rsidP="00F026F1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القرابة والعائلة والجندر</w:t>
            </w:r>
          </w:p>
          <w:p w:rsidR="005D748F" w:rsidRPr="00816726" w:rsidRDefault="005D748F" w:rsidP="00F026F1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د. بكوش نصيرة</w:t>
            </w:r>
          </w:p>
          <w:p w:rsidR="005D748F" w:rsidRPr="00816726" w:rsidRDefault="005D748F" w:rsidP="00F026F1">
            <w:pPr>
              <w:jc w:val="center"/>
              <w:rPr>
                <w:b/>
                <w:bCs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مح ق25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5D748F" w:rsidRPr="00816726" w:rsidRDefault="005D748F" w:rsidP="005D748F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القرابة والعائلة والجندر</w:t>
            </w:r>
          </w:p>
          <w:p w:rsidR="005D748F" w:rsidRPr="00816726" w:rsidRDefault="005D748F" w:rsidP="005D748F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د. بكوش نصيرة</w:t>
            </w:r>
          </w:p>
          <w:p w:rsidR="00ED6135" w:rsidRPr="00816726" w:rsidRDefault="005D748F" w:rsidP="00492390">
            <w:pPr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تط فوج</w:t>
            </w:r>
            <w:r w:rsidR="00492390" w:rsidRPr="00816726">
              <w:rPr>
                <w:rFonts w:hint="cs"/>
                <w:b/>
                <w:bCs/>
                <w:rtl/>
                <w:lang w:val="fr-FR" w:bidi="ar-DZ"/>
              </w:rPr>
              <w:t>2</w:t>
            </w:r>
            <w:r w:rsidRPr="00816726">
              <w:rPr>
                <w:rFonts w:hint="cs"/>
                <w:b/>
                <w:bCs/>
                <w:rtl/>
                <w:lang w:val="fr-FR" w:bidi="ar-DZ"/>
              </w:rPr>
              <w:t xml:space="preserve">  ق25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5D748F" w:rsidRPr="00816726" w:rsidRDefault="005D748F" w:rsidP="005D748F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القرابة والعائلة والجندر</w:t>
            </w:r>
          </w:p>
          <w:p w:rsidR="005D748F" w:rsidRPr="00816726" w:rsidRDefault="005D748F" w:rsidP="005D748F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د. بكوش نصيرة</w:t>
            </w:r>
          </w:p>
          <w:p w:rsidR="00ED6135" w:rsidRPr="00816726" w:rsidRDefault="005D748F" w:rsidP="00492390">
            <w:pPr>
              <w:jc w:val="center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val="fr-FR" w:bidi="ar-DZ"/>
              </w:rPr>
              <w:t>تط فوج</w:t>
            </w:r>
            <w:r w:rsidR="00492390" w:rsidRPr="00816726">
              <w:rPr>
                <w:rFonts w:hint="cs"/>
                <w:b/>
                <w:bCs/>
                <w:rtl/>
                <w:lang w:val="fr-FR" w:bidi="ar-DZ"/>
              </w:rPr>
              <w:t>1</w:t>
            </w:r>
            <w:r w:rsidRPr="00816726">
              <w:rPr>
                <w:rFonts w:hint="cs"/>
                <w:b/>
                <w:bCs/>
                <w:rtl/>
                <w:lang w:val="fr-FR" w:bidi="ar-DZ"/>
              </w:rPr>
              <w:t xml:space="preserve">  ق25</w:t>
            </w:r>
          </w:p>
          <w:p w:rsidR="00ED6135" w:rsidRPr="00816726" w:rsidRDefault="00ED6135" w:rsidP="00ED6135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48F" w:rsidRPr="00816726" w:rsidRDefault="005D748F" w:rsidP="00ED6135">
            <w:pPr>
              <w:jc w:val="center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الانتروبولجيا المتوسطية</w:t>
            </w:r>
          </w:p>
          <w:p w:rsidR="005D748F" w:rsidRPr="00816726" w:rsidRDefault="005D748F" w:rsidP="00ED6135">
            <w:pPr>
              <w:jc w:val="center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 xml:space="preserve"> د. سعيدي محمد</w:t>
            </w:r>
          </w:p>
          <w:p w:rsidR="005D748F" w:rsidRPr="00816726" w:rsidRDefault="005D748F" w:rsidP="00ED6135">
            <w:pPr>
              <w:jc w:val="center"/>
              <w:rPr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مح</w:t>
            </w:r>
            <w:r w:rsidR="00816726" w:rsidRPr="00816726">
              <w:rPr>
                <w:b/>
                <w:bCs/>
                <w:lang w:bidi="ar-DZ"/>
              </w:rPr>
              <w:t xml:space="preserve"> </w:t>
            </w:r>
            <w:r w:rsidRPr="00816726">
              <w:rPr>
                <w:rFonts w:hint="cs"/>
                <w:b/>
                <w:bCs/>
                <w:rtl/>
                <w:lang w:bidi="ar-DZ"/>
              </w:rPr>
              <w:t xml:space="preserve"> ق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ED6135" w:rsidRPr="00816726" w:rsidRDefault="005D748F" w:rsidP="00F026F1">
            <w:pPr>
              <w:jc w:val="center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تحليل الوثائق الاتنوغرافية</w:t>
            </w:r>
          </w:p>
          <w:p w:rsidR="005D748F" w:rsidRPr="00816726" w:rsidRDefault="005D748F" w:rsidP="00F026F1">
            <w:pPr>
              <w:jc w:val="center"/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د. بن معمر عبدالله</w:t>
            </w:r>
          </w:p>
          <w:p w:rsidR="00DA4BA1" w:rsidRPr="00816726" w:rsidRDefault="00DA4BA1" w:rsidP="00F026F1">
            <w:pPr>
              <w:jc w:val="center"/>
              <w:rPr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تط 25</w:t>
            </w:r>
          </w:p>
        </w:tc>
      </w:tr>
      <w:tr w:rsidR="00ED6135" w:rsidRPr="00816726" w:rsidTr="00C36B0E">
        <w:trPr>
          <w:trHeight w:val="129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135" w:rsidRPr="00816726" w:rsidRDefault="00AE0771" w:rsidP="00054F84">
            <w:pPr>
              <w:jc w:val="lowKashida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خميس</w:t>
            </w:r>
            <w:r w:rsidR="00054F84" w:rsidRPr="00816726">
              <w:rPr>
                <w:b/>
                <w:bCs/>
                <w:sz w:val="18"/>
                <w:szCs w:val="18"/>
                <w:lang w:bidi="ar-DZ"/>
              </w:rPr>
              <w:t>22</w:t>
            </w:r>
            <w:r w:rsidRPr="00816726">
              <w:rPr>
                <w:b/>
                <w:bCs/>
                <w:sz w:val="18"/>
                <w:szCs w:val="18"/>
                <w:lang w:bidi="ar-DZ"/>
              </w:rPr>
              <w:t>-09-2022</w:t>
            </w:r>
          </w:p>
          <w:p w:rsidR="00ED6135" w:rsidRPr="00816726" w:rsidRDefault="00ED6135" w:rsidP="00F026F1">
            <w:pPr>
              <w:jc w:val="lowKashida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ED6135" w:rsidRPr="00816726" w:rsidRDefault="00ED6135" w:rsidP="00ED6135">
            <w:pPr>
              <w:tabs>
                <w:tab w:val="left" w:pos="197"/>
              </w:tabs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انتروبولوجيا الاتصال</w:t>
            </w:r>
          </w:p>
          <w:p w:rsidR="00ED6135" w:rsidRPr="00816726" w:rsidRDefault="00F820BD" w:rsidP="00ED6135">
            <w:pPr>
              <w:tabs>
                <w:tab w:val="left" w:pos="197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/</w:t>
            </w:r>
            <w:r w:rsidR="00ED6135" w:rsidRPr="00816726">
              <w:rPr>
                <w:rFonts w:hint="cs"/>
                <w:b/>
                <w:bCs/>
                <w:rtl/>
                <w:lang w:bidi="ar-DZ"/>
              </w:rPr>
              <w:t xml:space="preserve"> بشير بن صالح</w:t>
            </w:r>
          </w:p>
          <w:p w:rsidR="00ED6135" w:rsidRPr="00816726" w:rsidRDefault="00ED6135" w:rsidP="00ED6135">
            <w:pPr>
              <w:tabs>
                <w:tab w:val="left" w:pos="197"/>
              </w:tabs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مح ق25</w:t>
            </w:r>
          </w:p>
          <w:p w:rsidR="00ED6135" w:rsidRPr="00816726" w:rsidRDefault="00ED6135" w:rsidP="00F026F1">
            <w:pPr>
              <w:rPr>
                <w:rtl/>
                <w:lang w:bidi="ar-DZ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ED6135" w:rsidRPr="00816726" w:rsidRDefault="00ED6135" w:rsidP="00ED6135">
            <w:pPr>
              <w:tabs>
                <w:tab w:val="left" w:pos="197"/>
              </w:tabs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انتروبولوجيا الاتصال</w:t>
            </w:r>
          </w:p>
          <w:p w:rsidR="00ED6135" w:rsidRPr="00816726" w:rsidRDefault="00F820BD" w:rsidP="00ED6135">
            <w:pPr>
              <w:tabs>
                <w:tab w:val="left" w:pos="197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/</w:t>
            </w:r>
            <w:r w:rsidR="00ED6135" w:rsidRPr="00816726">
              <w:rPr>
                <w:rFonts w:hint="cs"/>
                <w:b/>
                <w:bCs/>
                <w:rtl/>
                <w:lang w:bidi="ar-DZ"/>
              </w:rPr>
              <w:t>بشير بن صالح</w:t>
            </w:r>
          </w:p>
          <w:p w:rsidR="00ED6135" w:rsidRPr="00816726" w:rsidRDefault="00ED6135" w:rsidP="00ED6135">
            <w:pPr>
              <w:tabs>
                <w:tab w:val="left" w:pos="197"/>
              </w:tabs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 xml:space="preserve">تط فوج1 </w:t>
            </w:r>
            <w:r w:rsidR="00816726" w:rsidRPr="00816726">
              <w:rPr>
                <w:b/>
                <w:bCs/>
                <w:lang w:bidi="ar-DZ"/>
              </w:rPr>
              <w:t xml:space="preserve"> </w:t>
            </w:r>
            <w:r w:rsidRPr="00816726">
              <w:rPr>
                <w:rFonts w:hint="cs"/>
                <w:b/>
                <w:bCs/>
                <w:rtl/>
                <w:lang w:bidi="ar-DZ"/>
              </w:rPr>
              <w:t>ق25</w:t>
            </w:r>
          </w:p>
          <w:p w:rsidR="00ED6135" w:rsidRPr="00816726" w:rsidRDefault="00ED6135" w:rsidP="00F026F1">
            <w:pPr>
              <w:rPr>
                <w:rtl/>
                <w:lang w:val="fr-FR" w:bidi="ar-DZ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ED6135" w:rsidRPr="00816726" w:rsidRDefault="00ED6135" w:rsidP="00ED6135">
            <w:pPr>
              <w:tabs>
                <w:tab w:val="left" w:pos="197"/>
              </w:tabs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>انتروبولوجيا الاتصال</w:t>
            </w:r>
          </w:p>
          <w:p w:rsidR="00ED6135" w:rsidRPr="00816726" w:rsidRDefault="00F820BD" w:rsidP="00ED6135">
            <w:pPr>
              <w:tabs>
                <w:tab w:val="left" w:pos="197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/</w:t>
            </w:r>
            <w:r w:rsidR="00ED6135" w:rsidRPr="00816726">
              <w:rPr>
                <w:rFonts w:hint="cs"/>
                <w:b/>
                <w:bCs/>
                <w:rtl/>
                <w:lang w:bidi="ar-DZ"/>
              </w:rPr>
              <w:t xml:space="preserve"> بشير بن صالح</w:t>
            </w:r>
          </w:p>
          <w:p w:rsidR="00ED6135" w:rsidRPr="00816726" w:rsidRDefault="00ED6135" w:rsidP="00ED6135">
            <w:pPr>
              <w:tabs>
                <w:tab w:val="left" w:pos="197"/>
              </w:tabs>
              <w:rPr>
                <w:b/>
                <w:bCs/>
                <w:rtl/>
                <w:lang w:bidi="ar-DZ"/>
              </w:rPr>
            </w:pPr>
            <w:r w:rsidRPr="00816726">
              <w:rPr>
                <w:rFonts w:hint="cs"/>
                <w:b/>
                <w:bCs/>
                <w:rtl/>
                <w:lang w:bidi="ar-DZ"/>
              </w:rPr>
              <w:t xml:space="preserve">تط فوج2 </w:t>
            </w:r>
            <w:r w:rsidR="00816726" w:rsidRPr="00816726">
              <w:rPr>
                <w:b/>
                <w:bCs/>
                <w:lang w:bidi="ar-DZ"/>
              </w:rPr>
              <w:t xml:space="preserve"> </w:t>
            </w:r>
            <w:r w:rsidRPr="00816726">
              <w:rPr>
                <w:rFonts w:hint="cs"/>
                <w:b/>
                <w:bCs/>
                <w:rtl/>
                <w:lang w:bidi="ar-DZ"/>
              </w:rPr>
              <w:t xml:space="preserve"> ق25</w:t>
            </w:r>
          </w:p>
          <w:p w:rsidR="00ED6135" w:rsidRPr="00816726" w:rsidRDefault="00ED6135" w:rsidP="00F026F1">
            <w:pPr>
              <w:rPr>
                <w:rtl/>
                <w:lang w:val="fr-FR" w:bidi="ar-D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135" w:rsidRPr="00816726" w:rsidRDefault="00ED6135" w:rsidP="00F026F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ED6135" w:rsidRPr="00A55A66" w:rsidRDefault="00054F84" w:rsidP="00ED6135">
      <w:pPr>
        <w:ind w:firstLine="708"/>
        <w:rPr>
          <w:b/>
          <w:bCs/>
          <w:rtl/>
          <w:lang w:bidi="ar-DZ"/>
        </w:rPr>
      </w:pPr>
      <w:r w:rsidRPr="00A55A66">
        <w:rPr>
          <w:rFonts w:hint="cs"/>
          <w:b/>
          <w:bCs/>
          <w:rtl/>
          <w:lang w:bidi="ar-DZ"/>
        </w:rPr>
        <w:t>الس</w:t>
      </w:r>
      <w:r w:rsidR="00492390" w:rsidRPr="00A55A66">
        <w:rPr>
          <w:rFonts w:hint="cs"/>
          <w:b/>
          <w:bCs/>
          <w:rtl/>
          <w:lang w:bidi="ar-DZ"/>
        </w:rPr>
        <w:t>ن</w:t>
      </w:r>
      <w:r w:rsidRPr="00A55A66">
        <w:rPr>
          <w:rFonts w:hint="cs"/>
          <w:b/>
          <w:bCs/>
          <w:rtl/>
          <w:lang w:bidi="ar-DZ"/>
        </w:rPr>
        <w:t>ة الثالثة ليسانس</w:t>
      </w:r>
    </w:p>
    <w:p w:rsidR="00ED6135" w:rsidRPr="00816726" w:rsidRDefault="00ED6135" w:rsidP="00ED6135">
      <w:pPr>
        <w:rPr>
          <w:sz w:val="18"/>
          <w:szCs w:val="18"/>
          <w:lang w:bidi="ar-DZ"/>
        </w:rPr>
      </w:pPr>
    </w:p>
    <w:sectPr w:rsidR="00ED6135" w:rsidRPr="00816726" w:rsidSect="00A55A66">
      <w:headerReference w:type="default" r:id="rId8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B8C" w:rsidRDefault="00040B8C" w:rsidP="00AD1459">
      <w:r>
        <w:separator/>
      </w:r>
    </w:p>
  </w:endnote>
  <w:endnote w:type="continuationSeparator" w:id="1">
    <w:p w:rsidR="00040B8C" w:rsidRDefault="00040B8C" w:rsidP="00AD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B8C" w:rsidRDefault="00040B8C" w:rsidP="00AD1459">
      <w:r>
        <w:separator/>
      </w:r>
    </w:p>
  </w:footnote>
  <w:footnote w:type="continuationSeparator" w:id="1">
    <w:p w:rsidR="00040B8C" w:rsidRDefault="00040B8C" w:rsidP="00AD1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2E" w:rsidRDefault="007C0547" w:rsidP="0060252E">
    <w:pPr>
      <w:pStyle w:val="En-tte"/>
      <w:rPr>
        <w:lang w:bidi="ar-DZ"/>
      </w:rPr>
    </w:pPr>
    <w:r>
      <w:rPr>
        <w:rFonts w:hint="cs"/>
        <w:rtl/>
        <w:lang w:bidi="ar-DZ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927E1"/>
    <w:multiLevelType w:val="hybridMultilevel"/>
    <w:tmpl w:val="CD7A7C14"/>
    <w:lvl w:ilvl="0" w:tplc="42BED5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459"/>
    <w:rsid w:val="000271CF"/>
    <w:rsid w:val="00040B8C"/>
    <w:rsid w:val="00042D3C"/>
    <w:rsid w:val="00044E0E"/>
    <w:rsid w:val="00054F84"/>
    <w:rsid w:val="000672BE"/>
    <w:rsid w:val="00077589"/>
    <w:rsid w:val="00082529"/>
    <w:rsid w:val="00085766"/>
    <w:rsid w:val="0009053D"/>
    <w:rsid w:val="000B3E0E"/>
    <w:rsid w:val="000D096E"/>
    <w:rsid w:val="000E56F2"/>
    <w:rsid w:val="0010676B"/>
    <w:rsid w:val="00112266"/>
    <w:rsid w:val="00124A85"/>
    <w:rsid w:val="00136DB9"/>
    <w:rsid w:val="00180864"/>
    <w:rsid w:val="001B6AB5"/>
    <w:rsid w:val="001D3705"/>
    <w:rsid w:val="001E1427"/>
    <w:rsid w:val="001E254B"/>
    <w:rsid w:val="001E33F2"/>
    <w:rsid w:val="001F0444"/>
    <w:rsid w:val="001F544B"/>
    <w:rsid w:val="001F6BB5"/>
    <w:rsid w:val="0020005A"/>
    <w:rsid w:val="00204C24"/>
    <w:rsid w:val="002276DB"/>
    <w:rsid w:val="00245F0D"/>
    <w:rsid w:val="002549B4"/>
    <w:rsid w:val="002733A1"/>
    <w:rsid w:val="00306287"/>
    <w:rsid w:val="00321C17"/>
    <w:rsid w:val="003231FD"/>
    <w:rsid w:val="00327C8C"/>
    <w:rsid w:val="00334C71"/>
    <w:rsid w:val="003448F2"/>
    <w:rsid w:val="003630BC"/>
    <w:rsid w:val="00373E0C"/>
    <w:rsid w:val="0038335A"/>
    <w:rsid w:val="00393C15"/>
    <w:rsid w:val="003C6F49"/>
    <w:rsid w:val="004070E9"/>
    <w:rsid w:val="00416808"/>
    <w:rsid w:val="00422B8B"/>
    <w:rsid w:val="00422DEB"/>
    <w:rsid w:val="004269E0"/>
    <w:rsid w:val="004612D9"/>
    <w:rsid w:val="00480533"/>
    <w:rsid w:val="00492390"/>
    <w:rsid w:val="00497D99"/>
    <w:rsid w:val="004C5334"/>
    <w:rsid w:val="004D694F"/>
    <w:rsid w:val="004F23F5"/>
    <w:rsid w:val="00505A90"/>
    <w:rsid w:val="00542629"/>
    <w:rsid w:val="0055246D"/>
    <w:rsid w:val="00554456"/>
    <w:rsid w:val="00556C08"/>
    <w:rsid w:val="00556FCC"/>
    <w:rsid w:val="00586D0C"/>
    <w:rsid w:val="005916DD"/>
    <w:rsid w:val="00594B56"/>
    <w:rsid w:val="005958A7"/>
    <w:rsid w:val="005C0B43"/>
    <w:rsid w:val="005C182C"/>
    <w:rsid w:val="005C2EAD"/>
    <w:rsid w:val="005D2534"/>
    <w:rsid w:val="005D748F"/>
    <w:rsid w:val="005F3CF2"/>
    <w:rsid w:val="0060252E"/>
    <w:rsid w:val="00606044"/>
    <w:rsid w:val="006367B2"/>
    <w:rsid w:val="00664393"/>
    <w:rsid w:val="00674669"/>
    <w:rsid w:val="006772AD"/>
    <w:rsid w:val="006B1D87"/>
    <w:rsid w:val="006C197B"/>
    <w:rsid w:val="006C3B6E"/>
    <w:rsid w:val="006C408F"/>
    <w:rsid w:val="006F6C16"/>
    <w:rsid w:val="00710CE2"/>
    <w:rsid w:val="00720F6E"/>
    <w:rsid w:val="00726FD3"/>
    <w:rsid w:val="007508B8"/>
    <w:rsid w:val="0075364B"/>
    <w:rsid w:val="00757A3D"/>
    <w:rsid w:val="00760863"/>
    <w:rsid w:val="00781FF9"/>
    <w:rsid w:val="007946D4"/>
    <w:rsid w:val="007C01F3"/>
    <w:rsid w:val="007C0547"/>
    <w:rsid w:val="007C1606"/>
    <w:rsid w:val="007D1653"/>
    <w:rsid w:val="007E2CF5"/>
    <w:rsid w:val="00815408"/>
    <w:rsid w:val="00816726"/>
    <w:rsid w:val="00817236"/>
    <w:rsid w:val="008320C9"/>
    <w:rsid w:val="00832B35"/>
    <w:rsid w:val="00864249"/>
    <w:rsid w:val="008678A2"/>
    <w:rsid w:val="008743F6"/>
    <w:rsid w:val="00883B16"/>
    <w:rsid w:val="00885830"/>
    <w:rsid w:val="00885943"/>
    <w:rsid w:val="00894D15"/>
    <w:rsid w:val="008A667D"/>
    <w:rsid w:val="008B3170"/>
    <w:rsid w:val="008D1464"/>
    <w:rsid w:val="008D36A7"/>
    <w:rsid w:val="008F09B2"/>
    <w:rsid w:val="0091344C"/>
    <w:rsid w:val="00927B09"/>
    <w:rsid w:val="00985B1C"/>
    <w:rsid w:val="009B4F7F"/>
    <w:rsid w:val="009D70DF"/>
    <w:rsid w:val="009E7E1F"/>
    <w:rsid w:val="009F260A"/>
    <w:rsid w:val="00A1103C"/>
    <w:rsid w:val="00A1213F"/>
    <w:rsid w:val="00A2642B"/>
    <w:rsid w:val="00A52C30"/>
    <w:rsid w:val="00A55A66"/>
    <w:rsid w:val="00AC29DB"/>
    <w:rsid w:val="00AC75A1"/>
    <w:rsid w:val="00AD1459"/>
    <w:rsid w:val="00AD6B46"/>
    <w:rsid w:val="00AE0771"/>
    <w:rsid w:val="00AF3C70"/>
    <w:rsid w:val="00B15E84"/>
    <w:rsid w:val="00B15F8E"/>
    <w:rsid w:val="00B33EBC"/>
    <w:rsid w:val="00B80352"/>
    <w:rsid w:val="00BA37F8"/>
    <w:rsid w:val="00BB74CB"/>
    <w:rsid w:val="00BC77F7"/>
    <w:rsid w:val="00C21C40"/>
    <w:rsid w:val="00C259C0"/>
    <w:rsid w:val="00C30A3B"/>
    <w:rsid w:val="00C36B0E"/>
    <w:rsid w:val="00C471D0"/>
    <w:rsid w:val="00C64CD9"/>
    <w:rsid w:val="00C860E9"/>
    <w:rsid w:val="00C95054"/>
    <w:rsid w:val="00CB7F27"/>
    <w:rsid w:val="00CC6C4D"/>
    <w:rsid w:val="00CF0DB7"/>
    <w:rsid w:val="00D020FC"/>
    <w:rsid w:val="00D12B35"/>
    <w:rsid w:val="00D35098"/>
    <w:rsid w:val="00D42451"/>
    <w:rsid w:val="00D54411"/>
    <w:rsid w:val="00DA298F"/>
    <w:rsid w:val="00DA4BA1"/>
    <w:rsid w:val="00DB1643"/>
    <w:rsid w:val="00E21AC5"/>
    <w:rsid w:val="00E60959"/>
    <w:rsid w:val="00E63E39"/>
    <w:rsid w:val="00EC26E6"/>
    <w:rsid w:val="00EC6DE7"/>
    <w:rsid w:val="00ED3315"/>
    <w:rsid w:val="00ED6135"/>
    <w:rsid w:val="00EE286A"/>
    <w:rsid w:val="00EE30A0"/>
    <w:rsid w:val="00EF1F8B"/>
    <w:rsid w:val="00EF4F49"/>
    <w:rsid w:val="00EF58AD"/>
    <w:rsid w:val="00F16D37"/>
    <w:rsid w:val="00F507F1"/>
    <w:rsid w:val="00F50E38"/>
    <w:rsid w:val="00F61802"/>
    <w:rsid w:val="00F820BD"/>
    <w:rsid w:val="00F87A12"/>
    <w:rsid w:val="00FA15EB"/>
    <w:rsid w:val="00FA2968"/>
    <w:rsid w:val="00FA5568"/>
    <w:rsid w:val="00FA7AA1"/>
    <w:rsid w:val="00FD0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0D0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0D0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04DB-EA6A-4FBC-AE88-90E97D5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opologie</dc:creator>
  <cp:lastModifiedBy>Antropologie</cp:lastModifiedBy>
  <cp:revision>37</cp:revision>
  <cp:lastPrinted>2022-09-14T07:50:00Z</cp:lastPrinted>
  <dcterms:created xsi:type="dcterms:W3CDTF">2019-10-22T06:31:00Z</dcterms:created>
  <dcterms:modified xsi:type="dcterms:W3CDTF">2022-09-15T07:18:00Z</dcterms:modified>
</cp:coreProperties>
</file>